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0B80" w14:textId="1505D89D" w:rsidR="00A3570E" w:rsidRPr="00DB7816" w:rsidRDefault="00A3570E" w:rsidP="00A3570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Theme="majorHAnsi" w:eastAsia="Carlito" w:hAnsiTheme="majorHAnsi" w:cstheme="majorHAnsi"/>
          <w:b/>
        </w:rPr>
      </w:pPr>
      <w:r w:rsidRPr="00DB7816">
        <w:rPr>
          <w:rFonts w:asciiTheme="majorHAnsi" w:eastAsia="Carlito" w:hAnsiTheme="majorHAnsi" w:cstheme="majorHAnsi"/>
          <w:b/>
        </w:rPr>
        <w:t xml:space="preserve">PORTARIA ORDINÁRIA </w:t>
      </w:r>
      <w:r w:rsidR="00AD216C" w:rsidRPr="00DB7816">
        <w:rPr>
          <w:rFonts w:asciiTheme="majorHAnsi" w:eastAsia="Carlito" w:hAnsiTheme="majorHAnsi" w:cstheme="majorHAnsi"/>
          <w:b/>
        </w:rPr>
        <w:t>CAU</w:t>
      </w:r>
      <w:r w:rsidR="00F70268" w:rsidRPr="00DB7816">
        <w:rPr>
          <w:rFonts w:asciiTheme="majorHAnsi" w:eastAsia="Carlito" w:hAnsiTheme="majorHAnsi" w:cstheme="majorHAnsi"/>
          <w:b/>
        </w:rPr>
        <w:t>/</w:t>
      </w:r>
      <w:r w:rsidR="00AD216C" w:rsidRPr="00DB7816">
        <w:rPr>
          <w:rFonts w:asciiTheme="majorHAnsi" w:eastAsia="Carlito" w:hAnsiTheme="majorHAnsi" w:cstheme="majorHAnsi"/>
          <w:b/>
        </w:rPr>
        <w:t xml:space="preserve">DF </w:t>
      </w:r>
      <w:r w:rsidRPr="00DB7816">
        <w:rPr>
          <w:rFonts w:asciiTheme="majorHAnsi" w:eastAsia="Carlito" w:hAnsiTheme="majorHAnsi" w:cstheme="majorHAnsi"/>
          <w:b/>
        </w:rPr>
        <w:t xml:space="preserve">Nº </w:t>
      </w:r>
      <w:r w:rsidR="00B9462B" w:rsidRPr="00DB7816">
        <w:rPr>
          <w:rFonts w:asciiTheme="majorHAnsi" w:eastAsia="Carlito" w:hAnsiTheme="majorHAnsi" w:cstheme="majorHAnsi"/>
          <w:b/>
        </w:rPr>
        <w:t>9</w:t>
      </w:r>
      <w:r w:rsidRPr="00DB7816">
        <w:rPr>
          <w:rFonts w:asciiTheme="majorHAnsi" w:eastAsia="Carlito" w:hAnsiTheme="majorHAnsi" w:cstheme="majorHAnsi"/>
          <w:b/>
        </w:rPr>
        <w:t xml:space="preserve">, DE </w:t>
      </w:r>
      <w:r w:rsidR="00B9462B" w:rsidRPr="00DB7816">
        <w:rPr>
          <w:rFonts w:asciiTheme="majorHAnsi" w:eastAsia="Carlito" w:hAnsiTheme="majorHAnsi" w:cstheme="majorHAnsi"/>
          <w:b/>
        </w:rPr>
        <w:t>29</w:t>
      </w:r>
      <w:r w:rsidR="001B7411" w:rsidRPr="00DB7816">
        <w:rPr>
          <w:rFonts w:asciiTheme="majorHAnsi" w:eastAsia="Carlito" w:hAnsiTheme="majorHAnsi" w:cstheme="majorHAnsi"/>
          <w:b/>
        </w:rPr>
        <w:t xml:space="preserve"> </w:t>
      </w:r>
      <w:r w:rsidRPr="00DB7816">
        <w:rPr>
          <w:rFonts w:asciiTheme="majorHAnsi" w:eastAsia="Carlito" w:hAnsiTheme="majorHAnsi" w:cstheme="majorHAnsi"/>
          <w:b/>
        </w:rPr>
        <w:t xml:space="preserve">DE </w:t>
      </w:r>
      <w:r w:rsidR="00B9462B" w:rsidRPr="00DB7816">
        <w:rPr>
          <w:rFonts w:asciiTheme="majorHAnsi" w:eastAsia="Carlito" w:hAnsiTheme="majorHAnsi" w:cstheme="majorHAnsi"/>
          <w:b/>
        </w:rPr>
        <w:t>MARÇO</w:t>
      </w:r>
      <w:r w:rsidRPr="00DB7816">
        <w:rPr>
          <w:rFonts w:asciiTheme="majorHAnsi" w:eastAsia="Carlito" w:hAnsiTheme="majorHAnsi" w:cstheme="majorHAnsi"/>
          <w:b/>
        </w:rPr>
        <w:t xml:space="preserve"> DE </w:t>
      </w:r>
      <w:r w:rsidR="00714182" w:rsidRPr="00DB7816">
        <w:rPr>
          <w:rFonts w:asciiTheme="majorHAnsi" w:eastAsia="Carlito" w:hAnsiTheme="majorHAnsi" w:cstheme="majorHAnsi"/>
          <w:b/>
        </w:rPr>
        <w:t>20</w:t>
      </w:r>
      <w:r w:rsidR="00D93B35" w:rsidRPr="00DB7816">
        <w:rPr>
          <w:rFonts w:asciiTheme="majorHAnsi" w:eastAsia="Carlito" w:hAnsiTheme="majorHAnsi" w:cstheme="majorHAnsi"/>
          <w:b/>
        </w:rPr>
        <w:t>23</w:t>
      </w:r>
    </w:p>
    <w:p w14:paraId="1379B60E" w14:textId="77777777" w:rsidR="00A3570E" w:rsidRPr="00DB7816" w:rsidRDefault="00A3570E" w:rsidP="005D60D3">
      <w:pPr>
        <w:ind w:right="-7"/>
        <w:rPr>
          <w:rFonts w:asciiTheme="majorHAnsi" w:eastAsia="Carlito" w:hAnsiTheme="majorHAnsi" w:cstheme="majorHAnsi"/>
        </w:rPr>
      </w:pPr>
    </w:p>
    <w:p w14:paraId="79A2E664" w14:textId="77777777" w:rsidR="00561EC0" w:rsidRPr="00DB7816" w:rsidRDefault="00561EC0" w:rsidP="005D60D3">
      <w:pPr>
        <w:ind w:right="-7"/>
        <w:rPr>
          <w:rFonts w:asciiTheme="majorHAnsi" w:eastAsia="Carlito" w:hAnsiTheme="majorHAnsi" w:cstheme="majorHAnsi"/>
        </w:rPr>
      </w:pPr>
    </w:p>
    <w:p w14:paraId="427148E8" w14:textId="77777777" w:rsidR="00DB7816" w:rsidRPr="00DB7816" w:rsidRDefault="00DB7816" w:rsidP="00DB7816">
      <w:pPr>
        <w:pStyle w:val="NormalWeb"/>
        <w:spacing w:before="0" w:beforeAutospacing="0" w:after="0" w:afterAutospacing="0"/>
        <w:ind w:left="4815"/>
        <w:jc w:val="both"/>
        <w:rPr>
          <w:rFonts w:asciiTheme="majorHAnsi" w:hAnsiTheme="majorHAnsi" w:cstheme="majorHAnsi"/>
          <w:color w:val="000000"/>
        </w:rPr>
      </w:pPr>
      <w:r w:rsidRPr="00DB7816">
        <w:rPr>
          <w:rFonts w:asciiTheme="majorHAnsi" w:hAnsiTheme="majorHAnsi" w:cstheme="majorHAnsi"/>
          <w:color w:val="000000"/>
        </w:rPr>
        <w:t>Delega gerente geral do Conselho de Arquitetura e Urbanismo do Distrito Federal (CAU/DF) como ordenador de despesas, homologador de Pregão Eletrônico, de RDC e de Compra Direta no Sistema Integrado de Administração de Serviços Gerais - SIASG.</w:t>
      </w:r>
    </w:p>
    <w:p w14:paraId="0F06C78C" w14:textId="77777777" w:rsidR="00DB7816" w:rsidRPr="00DB7816" w:rsidRDefault="00DB7816" w:rsidP="00DB781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DB7816">
        <w:rPr>
          <w:rFonts w:asciiTheme="majorHAnsi" w:hAnsiTheme="majorHAnsi" w:cstheme="majorHAnsi"/>
          <w:color w:val="000000"/>
        </w:rPr>
        <w:t> </w:t>
      </w:r>
    </w:p>
    <w:p w14:paraId="1222027B" w14:textId="77777777" w:rsidR="00DB7816" w:rsidRPr="00DB7816" w:rsidRDefault="00DB7816" w:rsidP="00DB781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DB7816">
        <w:rPr>
          <w:rFonts w:asciiTheme="majorHAnsi" w:hAnsiTheme="majorHAnsi" w:cstheme="majorHAnsi"/>
          <w:color w:val="000000"/>
        </w:rPr>
        <w:t>A PRESIDENTE DO CONSELHO DE ARQUITETURA E URBANISMO DO DISTRITO FEDERAL (CAU/DF), no uso das atribuições que lhe conferem o art. </w:t>
      </w:r>
      <w:hyperlink r:id="rId9" w:anchor="art35" w:tgtFrame="_blank" w:history="1">
        <w:r w:rsidRPr="00DB7816">
          <w:rPr>
            <w:rStyle w:val="Hyperlink"/>
            <w:rFonts w:asciiTheme="majorHAnsi" w:hAnsiTheme="majorHAnsi" w:cstheme="majorHAnsi"/>
          </w:rPr>
          <w:t>35</w:t>
        </w:r>
      </w:hyperlink>
      <w:r w:rsidRPr="00DB7816">
        <w:rPr>
          <w:rFonts w:asciiTheme="majorHAnsi" w:hAnsiTheme="majorHAnsi" w:cstheme="majorHAnsi"/>
          <w:color w:val="000000"/>
        </w:rPr>
        <w:t> da Lei n° 12.378, de 31 de dezembro de 2010, e o art. 140 do </w:t>
      </w:r>
      <w:hyperlink r:id="rId10" w:tgtFrame="_blank" w:history="1">
        <w:r w:rsidRPr="00DB7816">
          <w:rPr>
            <w:rStyle w:val="Hyperlink"/>
            <w:rFonts w:asciiTheme="majorHAnsi" w:hAnsiTheme="majorHAnsi" w:cstheme="majorHAnsi"/>
          </w:rPr>
          <w:t>Regimento Interno do CAU/DF</w:t>
        </w:r>
      </w:hyperlink>
      <w:r w:rsidRPr="00DB7816">
        <w:rPr>
          <w:rFonts w:asciiTheme="majorHAnsi" w:hAnsiTheme="majorHAnsi" w:cstheme="majorHAnsi"/>
          <w:color w:val="000000"/>
        </w:rPr>
        <w:t>, homologado em 27 de agosto de 2021, pela Deliberação Plenária DPOBR nº 0115-08/2021, face ao constante do processo SEI nº 00153.000079/2023-20, e após análise do assunto em epígrafe, resolve,</w:t>
      </w:r>
    </w:p>
    <w:p w14:paraId="3DC5DA23" w14:textId="77777777" w:rsidR="00DB7816" w:rsidRPr="00DB7816" w:rsidRDefault="00DB7816" w:rsidP="00DB781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DB7816">
        <w:rPr>
          <w:rFonts w:asciiTheme="majorHAnsi" w:hAnsiTheme="majorHAnsi" w:cstheme="majorHAnsi"/>
          <w:color w:val="000000"/>
        </w:rPr>
        <w:t> </w:t>
      </w:r>
    </w:p>
    <w:p w14:paraId="6A4E460E" w14:textId="77777777" w:rsidR="00DB7816" w:rsidRPr="00DB7816" w:rsidRDefault="00DB7816" w:rsidP="00DB781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DB7816">
        <w:rPr>
          <w:rFonts w:asciiTheme="majorHAnsi" w:hAnsiTheme="majorHAnsi" w:cstheme="majorHAnsi"/>
          <w:color w:val="000000"/>
        </w:rPr>
        <w:t> </w:t>
      </w:r>
    </w:p>
    <w:p w14:paraId="57E28304" w14:textId="77777777" w:rsidR="00DB7816" w:rsidRPr="00DB7816" w:rsidRDefault="00DB7816" w:rsidP="00DB781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DB7816">
        <w:rPr>
          <w:rFonts w:asciiTheme="majorHAnsi" w:hAnsiTheme="majorHAnsi" w:cstheme="majorHAnsi"/>
          <w:color w:val="000000"/>
        </w:rPr>
        <w:t>Art. 1º Delegar a gerente geral do Conselho de Arquitetura e Urbanismo do Distrito Federal (CAU/DF), FLÁVIA MATOS DOURADO, como ordenadora de despesas, homologadora de Pregão Eletrônico, de RDC e de Compra Direta no Sistema Integrado de Administração de Serviços Gerais – SIASG (</w:t>
      </w:r>
      <w:hyperlink r:id="rId11" w:tgtFrame="_blank" w:history="1">
        <w:r w:rsidRPr="00DB7816">
          <w:rPr>
            <w:rStyle w:val="Hyperlink"/>
            <w:rFonts w:asciiTheme="majorHAnsi" w:hAnsiTheme="majorHAnsi" w:cstheme="majorHAnsi"/>
          </w:rPr>
          <w:t>Compras.Gov</w:t>
        </w:r>
      </w:hyperlink>
      <w:r w:rsidRPr="00DB7816">
        <w:rPr>
          <w:rFonts w:asciiTheme="majorHAnsi" w:hAnsiTheme="majorHAnsi" w:cstheme="majorHAnsi"/>
          <w:color w:val="000000"/>
        </w:rPr>
        <w:t>).</w:t>
      </w:r>
    </w:p>
    <w:p w14:paraId="27C91AEE" w14:textId="77777777" w:rsidR="00DB7816" w:rsidRPr="00DB7816" w:rsidRDefault="00DB7816" w:rsidP="00DB781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DB7816">
        <w:rPr>
          <w:rFonts w:asciiTheme="majorHAnsi" w:hAnsiTheme="majorHAnsi" w:cstheme="majorHAnsi"/>
          <w:color w:val="000000"/>
        </w:rPr>
        <w:t> </w:t>
      </w:r>
    </w:p>
    <w:p w14:paraId="691AD435" w14:textId="77777777" w:rsidR="00DB7816" w:rsidRPr="00DB7816" w:rsidRDefault="00DB7816" w:rsidP="00DB781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DB7816">
        <w:rPr>
          <w:rFonts w:asciiTheme="majorHAnsi" w:hAnsiTheme="majorHAnsi" w:cstheme="majorHAnsi"/>
          <w:color w:val="000000"/>
        </w:rPr>
        <w:t>Art. 2º Esta Portaria entra em vigor na data da sua publicação no sítio eletrônico do CAU/DF (</w:t>
      </w:r>
      <w:hyperlink r:id="rId12" w:tgtFrame="_blank" w:history="1">
        <w:r w:rsidRPr="00DB7816">
          <w:rPr>
            <w:rStyle w:val="Hyperlink"/>
            <w:rFonts w:asciiTheme="majorHAnsi" w:hAnsiTheme="majorHAnsi" w:cstheme="majorHAnsi"/>
          </w:rPr>
          <w:t>www.caudf.gov.br</w:t>
        </w:r>
      </w:hyperlink>
      <w:r w:rsidRPr="00DB7816">
        <w:rPr>
          <w:rFonts w:asciiTheme="majorHAnsi" w:hAnsiTheme="majorHAnsi" w:cstheme="majorHAnsi"/>
          <w:color w:val="000000"/>
        </w:rPr>
        <w:t>), com efeitos a partir da data da sua assinatura.</w:t>
      </w:r>
    </w:p>
    <w:p w14:paraId="454BD47D" w14:textId="77777777" w:rsidR="00DB7816" w:rsidRPr="00DB7816" w:rsidRDefault="00DB7816" w:rsidP="00DB7816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DB7816">
        <w:rPr>
          <w:rFonts w:asciiTheme="majorHAnsi" w:hAnsiTheme="majorHAnsi" w:cstheme="majorHAnsi"/>
          <w:color w:val="000000"/>
        </w:rPr>
        <w:t> </w:t>
      </w:r>
    </w:p>
    <w:p w14:paraId="49CC6DEB" w14:textId="77777777" w:rsidR="00A677EB" w:rsidRPr="00DB7816" w:rsidRDefault="00A677EB" w:rsidP="00A40918">
      <w:pPr>
        <w:tabs>
          <w:tab w:val="left" w:pos="1134"/>
        </w:tabs>
        <w:ind w:right="-7"/>
        <w:rPr>
          <w:rFonts w:asciiTheme="majorHAnsi" w:eastAsia="Carlito" w:hAnsiTheme="majorHAnsi" w:cstheme="majorHAnsi"/>
        </w:rPr>
      </w:pPr>
    </w:p>
    <w:p w14:paraId="0C3B9362" w14:textId="0C22151C" w:rsidR="000A0A83" w:rsidRPr="00DB7816" w:rsidRDefault="000A0A83" w:rsidP="000A0A83">
      <w:pPr>
        <w:tabs>
          <w:tab w:val="left" w:pos="1134"/>
        </w:tabs>
        <w:ind w:right="-7"/>
        <w:jc w:val="center"/>
        <w:rPr>
          <w:rFonts w:asciiTheme="majorHAnsi" w:eastAsia="Carlito" w:hAnsiTheme="majorHAnsi" w:cstheme="majorHAnsi"/>
          <w:b/>
        </w:rPr>
      </w:pPr>
      <w:r w:rsidRPr="00DB7816">
        <w:rPr>
          <w:rFonts w:asciiTheme="majorHAnsi" w:eastAsia="Carlito" w:hAnsiTheme="majorHAnsi" w:cstheme="majorHAnsi"/>
        </w:rPr>
        <w:t xml:space="preserve">Brasília, </w:t>
      </w:r>
      <w:r w:rsidR="00B007FF" w:rsidRPr="00DB7816">
        <w:rPr>
          <w:rFonts w:asciiTheme="majorHAnsi" w:eastAsia="Carlito" w:hAnsiTheme="majorHAnsi" w:cstheme="majorHAnsi"/>
        </w:rPr>
        <w:t>29</w:t>
      </w:r>
      <w:r w:rsidRPr="00DB7816">
        <w:rPr>
          <w:rFonts w:asciiTheme="majorHAnsi" w:eastAsia="Carlito" w:hAnsiTheme="majorHAnsi" w:cstheme="majorHAnsi"/>
        </w:rPr>
        <w:t xml:space="preserve"> de </w:t>
      </w:r>
      <w:r w:rsidR="000829F3" w:rsidRPr="00DB7816">
        <w:rPr>
          <w:rFonts w:asciiTheme="majorHAnsi" w:eastAsia="Carlito" w:hAnsiTheme="majorHAnsi" w:cstheme="majorHAnsi"/>
        </w:rPr>
        <w:t>março</w:t>
      </w:r>
      <w:r w:rsidR="00047758" w:rsidRPr="00DB7816">
        <w:rPr>
          <w:rFonts w:asciiTheme="majorHAnsi" w:eastAsia="Carlito" w:hAnsiTheme="majorHAnsi" w:cstheme="majorHAnsi"/>
        </w:rPr>
        <w:t xml:space="preserve"> </w:t>
      </w:r>
      <w:r w:rsidRPr="00DB7816">
        <w:rPr>
          <w:rFonts w:asciiTheme="majorHAnsi" w:eastAsia="Carlito" w:hAnsiTheme="majorHAnsi" w:cstheme="majorHAnsi"/>
        </w:rPr>
        <w:t xml:space="preserve">de </w:t>
      </w:r>
      <w:r w:rsidR="0038697B" w:rsidRPr="00DB7816">
        <w:rPr>
          <w:rFonts w:asciiTheme="majorHAnsi" w:eastAsia="Carlito" w:hAnsiTheme="majorHAnsi" w:cstheme="majorHAnsi"/>
        </w:rPr>
        <w:t>20</w:t>
      </w:r>
      <w:r w:rsidR="00660D54" w:rsidRPr="00DB7816">
        <w:rPr>
          <w:rFonts w:asciiTheme="majorHAnsi" w:eastAsia="Carlito" w:hAnsiTheme="majorHAnsi" w:cstheme="majorHAnsi"/>
        </w:rPr>
        <w:t>23</w:t>
      </w:r>
      <w:r w:rsidRPr="00DB7816">
        <w:rPr>
          <w:rFonts w:asciiTheme="majorHAnsi" w:eastAsia="Carlito" w:hAnsiTheme="majorHAnsi" w:cstheme="majorHAnsi"/>
        </w:rPr>
        <w:t>.</w:t>
      </w:r>
    </w:p>
    <w:p w14:paraId="0EA16883" w14:textId="77777777" w:rsidR="002479CE" w:rsidRPr="00DB7816" w:rsidRDefault="002479CE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Theme="majorHAnsi" w:eastAsia="Carlito" w:hAnsiTheme="majorHAnsi" w:cstheme="majorHAnsi"/>
          <w:b/>
        </w:rPr>
      </w:pPr>
    </w:p>
    <w:p w14:paraId="09650379" w14:textId="46B55BE8" w:rsidR="002E0FF7" w:rsidRPr="00DB7816" w:rsidRDefault="00A80ABE" w:rsidP="002E0FF7">
      <w:pPr>
        <w:jc w:val="center"/>
        <w:rPr>
          <w:rFonts w:asciiTheme="majorHAnsi" w:hAnsiTheme="majorHAnsi" w:cstheme="majorHAnsi"/>
          <w:b/>
          <w:bCs/>
        </w:rPr>
      </w:pPr>
      <w:r w:rsidRPr="00DB7816">
        <w:rPr>
          <w:rFonts w:asciiTheme="majorHAnsi" w:hAnsiTheme="majorHAnsi" w:cstheme="majorHAnsi"/>
          <w:b/>
          <w:bCs/>
        </w:rPr>
        <w:t>MÔNICA ANDRÉ BLANCO</w:t>
      </w:r>
    </w:p>
    <w:p w14:paraId="0342E8FD" w14:textId="5900DFF8" w:rsidR="002E0FF7" w:rsidRPr="00DB7816" w:rsidRDefault="002E0FF7" w:rsidP="002E0FF7">
      <w:pPr>
        <w:jc w:val="center"/>
        <w:rPr>
          <w:rFonts w:asciiTheme="majorHAnsi" w:hAnsiTheme="majorHAnsi" w:cstheme="majorHAnsi"/>
        </w:rPr>
      </w:pPr>
      <w:r w:rsidRPr="00DB7816">
        <w:rPr>
          <w:rFonts w:asciiTheme="majorHAnsi" w:hAnsiTheme="majorHAnsi" w:cstheme="majorHAnsi"/>
        </w:rPr>
        <w:t>Presidente</w:t>
      </w:r>
    </w:p>
    <w:p w14:paraId="733FAA19" w14:textId="0B5AC386" w:rsidR="00296FF7" w:rsidRPr="00DB7816" w:rsidRDefault="002E0FF7" w:rsidP="00064868">
      <w:pPr>
        <w:jc w:val="center"/>
        <w:rPr>
          <w:rFonts w:asciiTheme="majorHAnsi" w:hAnsiTheme="majorHAnsi" w:cstheme="majorHAnsi"/>
        </w:rPr>
      </w:pPr>
      <w:r w:rsidRPr="00DB7816">
        <w:rPr>
          <w:rFonts w:asciiTheme="majorHAnsi" w:hAnsiTheme="majorHAnsi" w:cstheme="majorHAnsi"/>
        </w:rPr>
        <w:t>PRES – CAU/DF</w:t>
      </w:r>
    </w:p>
    <w:sectPr w:rsidR="00296FF7" w:rsidRPr="00DB7816" w:rsidSect="00956C84">
      <w:headerReference w:type="even" r:id="rId13"/>
      <w:footerReference w:type="even" r:id="rId14"/>
      <w:headerReference w:type="first" r:id="rId15"/>
      <w:footerReference w:type="first" r:id="rId16"/>
      <w:pgSz w:w="11900" w:h="16840"/>
      <w:pgMar w:top="1559" w:right="567" w:bottom="1276" w:left="1134" w:header="567" w:footer="6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F299" w14:textId="77777777" w:rsidR="007632FF" w:rsidRDefault="007632FF">
      <w:r>
        <w:separator/>
      </w:r>
    </w:p>
  </w:endnote>
  <w:endnote w:type="continuationSeparator" w:id="0">
    <w:p w14:paraId="0F08542C" w14:textId="77777777" w:rsidR="007632FF" w:rsidRDefault="0076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A1EB" w14:textId="77777777" w:rsidR="007632FF" w:rsidRDefault="007632FF">
      <w:r>
        <w:separator/>
      </w:r>
    </w:p>
  </w:footnote>
  <w:footnote w:type="continuationSeparator" w:id="0">
    <w:p w14:paraId="40943DF1" w14:textId="77777777" w:rsidR="007632FF" w:rsidRDefault="0076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DD7C84C6"/>
    <w:lvl w:ilvl="0" w:tplc="1CCADD0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56094632">
    <w:abstractNumId w:val="22"/>
  </w:num>
  <w:num w:numId="2" w16cid:durableId="959841471">
    <w:abstractNumId w:val="23"/>
  </w:num>
  <w:num w:numId="3" w16cid:durableId="970094823">
    <w:abstractNumId w:val="3"/>
  </w:num>
  <w:num w:numId="4" w16cid:durableId="1013412266">
    <w:abstractNumId w:val="20"/>
  </w:num>
  <w:num w:numId="5" w16cid:durableId="268659846">
    <w:abstractNumId w:val="6"/>
  </w:num>
  <w:num w:numId="6" w16cid:durableId="979916486">
    <w:abstractNumId w:val="16"/>
  </w:num>
  <w:num w:numId="7" w16cid:durableId="1731688007">
    <w:abstractNumId w:val="19"/>
  </w:num>
  <w:num w:numId="8" w16cid:durableId="1641030469">
    <w:abstractNumId w:val="13"/>
  </w:num>
  <w:num w:numId="9" w16cid:durableId="324868579">
    <w:abstractNumId w:val="15"/>
  </w:num>
  <w:num w:numId="10" w16cid:durableId="1725790538">
    <w:abstractNumId w:val="21"/>
  </w:num>
  <w:num w:numId="11" w16cid:durableId="536433614">
    <w:abstractNumId w:val="14"/>
  </w:num>
  <w:num w:numId="12" w16cid:durableId="627398919">
    <w:abstractNumId w:val="7"/>
  </w:num>
  <w:num w:numId="13" w16cid:durableId="178471647">
    <w:abstractNumId w:val="25"/>
  </w:num>
  <w:num w:numId="14" w16cid:durableId="738870746">
    <w:abstractNumId w:val="2"/>
  </w:num>
  <w:num w:numId="15" w16cid:durableId="1917663078">
    <w:abstractNumId w:val="1"/>
  </w:num>
  <w:num w:numId="16" w16cid:durableId="7144044">
    <w:abstractNumId w:val="10"/>
  </w:num>
  <w:num w:numId="17" w16cid:durableId="952397395">
    <w:abstractNumId w:val="11"/>
  </w:num>
  <w:num w:numId="18" w16cid:durableId="18047391">
    <w:abstractNumId w:val="4"/>
  </w:num>
  <w:num w:numId="19" w16cid:durableId="1377654618">
    <w:abstractNumId w:val="27"/>
  </w:num>
  <w:num w:numId="20" w16cid:durableId="4476992">
    <w:abstractNumId w:val="28"/>
  </w:num>
  <w:num w:numId="21" w16cid:durableId="1927375510">
    <w:abstractNumId w:val="17"/>
  </w:num>
  <w:num w:numId="22" w16cid:durableId="1577786820">
    <w:abstractNumId w:val="8"/>
  </w:num>
  <w:num w:numId="23" w16cid:durableId="1724984726">
    <w:abstractNumId w:val="5"/>
  </w:num>
  <w:num w:numId="24" w16cid:durableId="1909145516">
    <w:abstractNumId w:val="31"/>
  </w:num>
  <w:num w:numId="25" w16cid:durableId="773475995">
    <w:abstractNumId w:val="24"/>
  </w:num>
  <w:num w:numId="26" w16cid:durableId="1470321344">
    <w:abstractNumId w:val="18"/>
  </w:num>
  <w:num w:numId="27" w16cid:durableId="770396940">
    <w:abstractNumId w:val="12"/>
  </w:num>
  <w:num w:numId="28" w16cid:durableId="927158718">
    <w:abstractNumId w:val="9"/>
  </w:num>
  <w:num w:numId="29" w16cid:durableId="180121162">
    <w:abstractNumId w:val="29"/>
  </w:num>
  <w:num w:numId="30" w16cid:durableId="802037317">
    <w:abstractNumId w:val="30"/>
  </w:num>
  <w:num w:numId="31" w16cid:durableId="1555189868">
    <w:abstractNumId w:val="0"/>
  </w:num>
  <w:num w:numId="32" w16cid:durableId="18428969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070E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68"/>
    <w:rsid w:val="000648E1"/>
    <w:rsid w:val="00066863"/>
    <w:rsid w:val="00074964"/>
    <w:rsid w:val="00076C11"/>
    <w:rsid w:val="00077065"/>
    <w:rsid w:val="00081775"/>
    <w:rsid w:val="000821F3"/>
    <w:rsid w:val="000829F3"/>
    <w:rsid w:val="00082CA9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2CEB"/>
    <w:rsid w:val="000B60AF"/>
    <w:rsid w:val="000C7E4A"/>
    <w:rsid w:val="000D690F"/>
    <w:rsid w:val="000E4092"/>
    <w:rsid w:val="000F0A6A"/>
    <w:rsid w:val="000F7F29"/>
    <w:rsid w:val="0010521E"/>
    <w:rsid w:val="00105A16"/>
    <w:rsid w:val="00106E9D"/>
    <w:rsid w:val="00111D3C"/>
    <w:rsid w:val="0011289A"/>
    <w:rsid w:val="00113A25"/>
    <w:rsid w:val="00114C32"/>
    <w:rsid w:val="00115889"/>
    <w:rsid w:val="0011602C"/>
    <w:rsid w:val="001162CD"/>
    <w:rsid w:val="00120B9C"/>
    <w:rsid w:val="00122721"/>
    <w:rsid w:val="0012539D"/>
    <w:rsid w:val="00125615"/>
    <w:rsid w:val="00137D64"/>
    <w:rsid w:val="00140575"/>
    <w:rsid w:val="00140AE5"/>
    <w:rsid w:val="00141EA8"/>
    <w:rsid w:val="001432D5"/>
    <w:rsid w:val="00146494"/>
    <w:rsid w:val="00146553"/>
    <w:rsid w:val="00150714"/>
    <w:rsid w:val="00152AAE"/>
    <w:rsid w:val="0015739E"/>
    <w:rsid w:val="0016396F"/>
    <w:rsid w:val="001655AF"/>
    <w:rsid w:val="001768C8"/>
    <w:rsid w:val="00180ADA"/>
    <w:rsid w:val="00180E08"/>
    <w:rsid w:val="00180E4E"/>
    <w:rsid w:val="0018476C"/>
    <w:rsid w:val="00184AE7"/>
    <w:rsid w:val="00185867"/>
    <w:rsid w:val="001979C8"/>
    <w:rsid w:val="00197ADD"/>
    <w:rsid w:val="001A0A3A"/>
    <w:rsid w:val="001A55D5"/>
    <w:rsid w:val="001A5C65"/>
    <w:rsid w:val="001B03BA"/>
    <w:rsid w:val="001B2EA9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D75AF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479CE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96FF7"/>
    <w:rsid w:val="002A2EF8"/>
    <w:rsid w:val="002A4119"/>
    <w:rsid w:val="002A526D"/>
    <w:rsid w:val="002A729E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E0FF7"/>
    <w:rsid w:val="002E4611"/>
    <w:rsid w:val="002E7222"/>
    <w:rsid w:val="002F3066"/>
    <w:rsid w:val="002F769F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33E0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A18D4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37F1"/>
    <w:rsid w:val="004105F4"/>
    <w:rsid w:val="00410BEB"/>
    <w:rsid w:val="00420CA0"/>
    <w:rsid w:val="00425BF3"/>
    <w:rsid w:val="00426B34"/>
    <w:rsid w:val="004333BC"/>
    <w:rsid w:val="00433AB8"/>
    <w:rsid w:val="00433E88"/>
    <w:rsid w:val="00435A70"/>
    <w:rsid w:val="00435B1B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1C5C"/>
    <w:rsid w:val="004A2A07"/>
    <w:rsid w:val="004B0EFA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2907"/>
    <w:rsid w:val="004D3F26"/>
    <w:rsid w:val="004D6638"/>
    <w:rsid w:val="004D68DC"/>
    <w:rsid w:val="004E0628"/>
    <w:rsid w:val="004E189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34C3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0D3"/>
    <w:rsid w:val="005D69D2"/>
    <w:rsid w:val="005D6E44"/>
    <w:rsid w:val="005D7AE4"/>
    <w:rsid w:val="005D7CF2"/>
    <w:rsid w:val="005E0F04"/>
    <w:rsid w:val="005E36C5"/>
    <w:rsid w:val="005E374A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67AA"/>
    <w:rsid w:val="00647F9C"/>
    <w:rsid w:val="006508EA"/>
    <w:rsid w:val="00651433"/>
    <w:rsid w:val="006609C6"/>
    <w:rsid w:val="00660D54"/>
    <w:rsid w:val="00660D74"/>
    <w:rsid w:val="0066296C"/>
    <w:rsid w:val="0066753B"/>
    <w:rsid w:val="00671999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9700E"/>
    <w:rsid w:val="006A3CAC"/>
    <w:rsid w:val="006A73FA"/>
    <w:rsid w:val="006B1BD8"/>
    <w:rsid w:val="006B6E07"/>
    <w:rsid w:val="006B6F7E"/>
    <w:rsid w:val="006C1FC6"/>
    <w:rsid w:val="006C457F"/>
    <w:rsid w:val="006C52B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875"/>
    <w:rsid w:val="00750F3E"/>
    <w:rsid w:val="0075213D"/>
    <w:rsid w:val="007545C2"/>
    <w:rsid w:val="00754DE1"/>
    <w:rsid w:val="00760960"/>
    <w:rsid w:val="00760E14"/>
    <w:rsid w:val="007632FF"/>
    <w:rsid w:val="00770844"/>
    <w:rsid w:val="00770944"/>
    <w:rsid w:val="00772641"/>
    <w:rsid w:val="007752BE"/>
    <w:rsid w:val="00775CA3"/>
    <w:rsid w:val="007764F2"/>
    <w:rsid w:val="007776FD"/>
    <w:rsid w:val="00785417"/>
    <w:rsid w:val="007942D5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5039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05484"/>
    <w:rsid w:val="00810253"/>
    <w:rsid w:val="0081144F"/>
    <w:rsid w:val="008179DE"/>
    <w:rsid w:val="00820EF3"/>
    <w:rsid w:val="00822621"/>
    <w:rsid w:val="00823BD7"/>
    <w:rsid w:val="00824129"/>
    <w:rsid w:val="00825E7F"/>
    <w:rsid w:val="00826505"/>
    <w:rsid w:val="008275B4"/>
    <w:rsid w:val="00827C40"/>
    <w:rsid w:val="00834148"/>
    <w:rsid w:val="00836AEB"/>
    <w:rsid w:val="00840AC0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82E02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1F55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7905"/>
    <w:rsid w:val="009031C9"/>
    <w:rsid w:val="009037D9"/>
    <w:rsid w:val="00910B9A"/>
    <w:rsid w:val="009135DA"/>
    <w:rsid w:val="00914B5C"/>
    <w:rsid w:val="00921EC9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4404D"/>
    <w:rsid w:val="00952D70"/>
    <w:rsid w:val="009534FD"/>
    <w:rsid w:val="00955834"/>
    <w:rsid w:val="0095602C"/>
    <w:rsid w:val="00956C84"/>
    <w:rsid w:val="00961F03"/>
    <w:rsid w:val="00963A33"/>
    <w:rsid w:val="009664FE"/>
    <w:rsid w:val="00967A87"/>
    <w:rsid w:val="00970A2F"/>
    <w:rsid w:val="00974D3B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677EB"/>
    <w:rsid w:val="00A7148F"/>
    <w:rsid w:val="00A80ABE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16C"/>
    <w:rsid w:val="00AD28F2"/>
    <w:rsid w:val="00AD439A"/>
    <w:rsid w:val="00AD494E"/>
    <w:rsid w:val="00AD5C25"/>
    <w:rsid w:val="00AE09A7"/>
    <w:rsid w:val="00AE478E"/>
    <w:rsid w:val="00AE6C22"/>
    <w:rsid w:val="00AE7FA8"/>
    <w:rsid w:val="00AF4685"/>
    <w:rsid w:val="00B007EC"/>
    <w:rsid w:val="00B007FF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3173F"/>
    <w:rsid w:val="00B33CD8"/>
    <w:rsid w:val="00B370DF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77C50"/>
    <w:rsid w:val="00B834FA"/>
    <w:rsid w:val="00B83728"/>
    <w:rsid w:val="00B92664"/>
    <w:rsid w:val="00B9462B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B6D60"/>
    <w:rsid w:val="00BC0F46"/>
    <w:rsid w:val="00BC226D"/>
    <w:rsid w:val="00BC3544"/>
    <w:rsid w:val="00BC5393"/>
    <w:rsid w:val="00BC657F"/>
    <w:rsid w:val="00BC72A9"/>
    <w:rsid w:val="00BD1211"/>
    <w:rsid w:val="00BD22A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405D1"/>
    <w:rsid w:val="00C40D29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4017"/>
    <w:rsid w:val="00C570E3"/>
    <w:rsid w:val="00C57C8B"/>
    <w:rsid w:val="00C60E0C"/>
    <w:rsid w:val="00C60E5A"/>
    <w:rsid w:val="00C63986"/>
    <w:rsid w:val="00C7150D"/>
    <w:rsid w:val="00C7269F"/>
    <w:rsid w:val="00C73EBC"/>
    <w:rsid w:val="00C7436D"/>
    <w:rsid w:val="00C806B2"/>
    <w:rsid w:val="00C81D35"/>
    <w:rsid w:val="00C867CB"/>
    <w:rsid w:val="00C91F3B"/>
    <w:rsid w:val="00C92BAA"/>
    <w:rsid w:val="00C9456C"/>
    <w:rsid w:val="00CA06B1"/>
    <w:rsid w:val="00CA07C8"/>
    <w:rsid w:val="00CA0F83"/>
    <w:rsid w:val="00CA3225"/>
    <w:rsid w:val="00CA5837"/>
    <w:rsid w:val="00CA6016"/>
    <w:rsid w:val="00CA628E"/>
    <w:rsid w:val="00CA636E"/>
    <w:rsid w:val="00CA6D91"/>
    <w:rsid w:val="00CA7975"/>
    <w:rsid w:val="00CB3F93"/>
    <w:rsid w:val="00CC0D54"/>
    <w:rsid w:val="00CC63E9"/>
    <w:rsid w:val="00CC651A"/>
    <w:rsid w:val="00CD1C3D"/>
    <w:rsid w:val="00CD41FA"/>
    <w:rsid w:val="00CE0225"/>
    <w:rsid w:val="00CE125E"/>
    <w:rsid w:val="00CF4BE7"/>
    <w:rsid w:val="00CF5EA3"/>
    <w:rsid w:val="00CF6DBF"/>
    <w:rsid w:val="00CF6F5D"/>
    <w:rsid w:val="00D01943"/>
    <w:rsid w:val="00D0567B"/>
    <w:rsid w:val="00D119A8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3DC2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64941"/>
    <w:rsid w:val="00D74053"/>
    <w:rsid w:val="00D75B1E"/>
    <w:rsid w:val="00D813E8"/>
    <w:rsid w:val="00D8412A"/>
    <w:rsid w:val="00D8671F"/>
    <w:rsid w:val="00D905D3"/>
    <w:rsid w:val="00D921A3"/>
    <w:rsid w:val="00D93AB5"/>
    <w:rsid w:val="00D93B3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2EC5"/>
    <w:rsid w:val="00DB4E1F"/>
    <w:rsid w:val="00DB6EBB"/>
    <w:rsid w:val="00DB7816"/>
    <w:rsid w:val="00DC32E0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18E0"/>
    <w:rsid w:val="00E7254F"/>
    <w:rsid w:val="00E7752F"/>
    <w:rsid w:val="00E82208"/>
    <w:rsid w:val="00E82BDB"/>
    <w:rsid w:val="00E84275"/>
    <w:rsid w:val="00E845F1"/>
    <w:rsid w:val="00E84665"/>
    <w:rsid w:val="00E864E2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21A3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268"/>
    <w:rsid w:val="00F70306"/>
    <w:rsid w:val="00F71455"/>
    <w:rsid w:val="00F71AA7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B3A07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33E0"/>
  </w:style>
  <w:style w:type="paragraph" w:styleId="Rodap">
    <w:name w:val="footer"/>
    <w:basedOn w:val="Normal"/>
    <w:link w:val="RodapChar"/>
    <w:uiPriority w:val="99"/>
    <w:semiHidden/>
    <w:unhideWhenUsed/>
    <w:rsid w:val="008B1F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B1F55"/>
  </w:style>
  <w:style w:type="paragraph" w:styleId="NormalWeb">
    <w:name w:val="Normal (Web)"/>
    <w:basedOn w:val="Normal"/>
    <w:uiPriority w:val="99"/>
    <w:semiHidden/>
    <w:unhideWhenUsed/>
    <w:rsid w:val="00DB78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udf.gov.br/portarias-ordinaria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compras/pt-b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caudf.gov.br/wp-content/uploads/2022/09/202209051453-1607927-ricaudf-2022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Props1.xml><?xml version="1.0" encoding="utf-8"?>
<ds:datastoreItem xmlns:ds="http://schemas.openxmlformats.org/officeDocument/2006/customXml" ds:itemID="{5EAA073E-91AB-4F2C-BD66-B5A99AD01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AU/DF</cp:lastModifiedBy>
  <cp:revision>971</cp:revision>
  <cp:lastPrinted>2023-02-18T18:45:00Z</cp:lastPrinted>
  <dcterms:created xsi:type="dcterms:W3CDTF">2021-04-15T18:10:00Z</dcterms:created>
  <dcterms:modified xsi:type="dcterms:W3CDTF">2023-03-29T21:21:00Z</dcterms:modified>
</cp:coreProperties>
</file>